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36B0" w14:textId="77777777" w:rsidR="0078412E" w:rsidRDefault="0078412E" w:rsidP="0078412E">
      <w:pPr>
        <w:rPr>
          <w:rtl/>
        </w:rPr>
      </w:pPr>
      <w:r>
        <w:rPr>
          <w:rFonts w:hint="cs"/>
          <w:rtl/>
        </w:rPr>
        <w:t xml:space="preserve"> </w:t>
      </w:r>
    </w:p>
    <w:p w14:paraId="19674E67" w14:textId="528FDCC9" w:rsidR="00810437" w:rsidRPr="00F328AF" w:rsidRDefault="00F328AF" w:rsidP="0078412E">
      <w:pPr>
        <w:jc w:val="center"/>
        <w:rPr>
          <w:rFonts w:cs="Calibri"/>
          <w:color w:val="056E9F" w:themeColor="accent6" w:themeShade="80"/>
          <w:sz w:val="52"/>
          <w:szCs w:val="52"/>
          <w:rtl/>
        </w:rPr>
      </w:pPr>
      <w:r w:rsidRPr="00F328AF">
        <w:rPr>
          <w:rFonts w:cs="Calibri" w:hint="cs"/>
          <w:color w:val="056E9F" w:themeColor="accent6" w:themeShade="80"/>
          <w:sz w:val="52"/>
          <w:szCs w:val="52"/>
          <w:u w:val="single"/>
          <w:rtl/>
        </w:rPr>
        <w:t>تقرير القيام بأعمال المناوبة</w:t>
      </w:r>
    </w:p>
    <w:tbl>
      <w:tblPr>
        <w:tblStyle w:val="5-51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2359"/>
        <w:gridCol w:w="1154"/>
        <w:gridCol w:w="1035"/>
        <w:gridCol w:w="968"/>
        <w:gridCol w:w="1099"/>
        <w:gridCol w:w="3616"/>
      </w:tblGrid>
      <w:tr w:rsidR="00605110" w:rsidRPr="00605110" w14:paraId="56FB54A6" w14:textId="77777777" w:rsidTr="0060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 w:val="restart"/>
          </w:tcPr>
          <w:p w14:paraId="4E3ED047" w14:textId="6D3B6D38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م</w:t>
            </w:r>
          </w:p>
        </w:tc>
        <w:tc>
          <w:tcPr>
            <w:tcW w:w="2359" w:type="dxa"/>
            <w:vMerge w:val="restart"/>
          </w:tcPr>
          <w:p w14:paraId="5AC91559" w14:textId="4BE34610" w:rsidR="00605110" w:rsidRPr="00605110" w:rsidRDefault="00605110" w:rsidP="0060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ليوم والتاريخ</w:t>
            </w:r>
          </w:p>
        </w:tc>
        <w:tc>
          <w:tcPr>
            <w:tcW w:w="2189" w:type="dxa"/>
            <w:gridSpan w:val="2"/>
          </w:tcPr>
          <w:p w14:paraId="3401BBBF" w14:textId="7721ECD1" w:rsidR="00605110" w:rsidRPr="00605110" w:rsidRDefault="00605110" w:rsidP="0060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لفترة</w:t>
            </w:r>
          </w:p>
        </w:tc>
        <w:tc>
          <w:tcPr>
            <w:tcW w:w="2067" w:type="dxa"/>
            <w:gridSpan w:val="2"/>
          </w:tcPr>
          <w:p w14:paraId="6F44E433" w14:textId="1C4C3E60" w:rsidR="00605110" w:rsidRPr="00605110" w:rsidRDefault="00605110" w:rsidP="0060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حالة التنفيذ</w:t>
            </w:r>
          </w:p>
        </w:tc>
        <w:tc>
          <w:tcPr>
            <w:tcW w:w="3616" w:type="dxa"/>
            <w:vMerge w:val="restart"/>
          </w:tcPr>
          <w:p w14:paraId="40F375CF" w14:textId="133A31EF" w:rsidR="00605110" w:rsidRPr="00605110" w:rsidRDefault="00605110" w:rsidP="0060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ملاحظات المناوب</w:t>
            </w:r>
          </w:p>
        </w:tc>
      </w:tr>
      <w:tr w:rsidR="00605110" w:rsidRPr="00605110" w14:paraId="5BD37DE0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Merge/>
          </w:tcPr>
          <w:p w14:paraId="7D4D54E9" w14:textId="77777777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59" w:type="dxa"/>
            <w:vMerge/>
          </w:tcPr>
          <w:p w14:paraId="1ABF5E37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41EC11BA" w14:textId="2209DFD6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صباحية</w:t>
            </w:r>
          </w:p>
        </w:tc>
        <w:tc>
          <w:tcPr>
            <w:tcW w:w="1035" w:type="dxa"/>
          </w:tcPr>
          <w:p w14:paraId="1496FD3D" w14:textId="0A27AB8F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مسائية</w:t>
            </w:r>
          </w:p>
        </w:tc>
        <w:tc>
          <w:tcPr>
            <w:tcW w:w="968" w:type="dxa"/>
          </w:tcPr>
          <w:p w14:paraId="3A8E34D4" w14:textId="385E4C04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نفذ</w:t>
            </w:r>
          </w:p>
        </w:tc>
        <w:tc>
          <w:tcPr>
            <w:tcW w:w="1099" w:type="dxa"/>
          </w:tcPr>
          <w:p w14:paraId="5F6243B8" w14:textId="355E6D35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لم ينفذ</w:t>
            </w:r>
          </w:p>
        </w:tc>
        <w:tc>
          <w:tcPr>
            <w:tcW w:w="3616" w:type="dxa"/>
            <w:vMerge/>
          </w:tcPr>
          <w:p w14:paraId="7C8D827A" w14:textId="02FDD85E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5621F4C8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2EB44F7" w14:textId="3A9A5B1E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2359" w:type="dxa"/>
          </w:tcPr>
          <w:p w14:paraId="16C17759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3D0DA9C9" w14:textId="62483A36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426E9159" w14:textId="7431A646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170C4CFB" w14:textId="242534FD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530A7B38" w14:textId="26C044FB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4DF1F3C7" w14:textId="6DF7B5E8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13832D51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FB86E2D" w14:textId="4EA66334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2359" w:type="dxa"/>
          </w:tcPr>
          <w:p w14:paraId="1167A62B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74BCEDC0" w14:textId="07EE19F0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7670FBE3" w14:textId="2FC4B9BA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505E6FCD" w14:textId="560E1CBA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306C8202" w14:textId="1C05BE29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51F3DD72" w14:textId="7CF0795B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3E029CD7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A6E3A2B" w14:textId="6038A731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2359" w:type="dxa"/>
          </w:tcPr>
          <w:p w14:paraId="61BA50DF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20502665" w14:textId="5465CA61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1C5E9C94" w14:textId="2915D66F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43BD5F44" w14:textId="61267B8C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6864BAF0" w14:textId="235CEEB5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52FC8EE4" w14:textId="00DE3A06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6E2A4D99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547C00C" w14:textId="7872F2D1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2359" w:type="dxa"/>
          </w:tcPr>
          <w:p w14:paraId="2C9F3AF7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7B76F136" w14:textId="6011BBEF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6E43D835" w14:textId="45D02D33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73A5EED1" w14:textId="5322848C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48AAC306" w14:textId="3F3E57FE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3FC7C701" w14:textId="4B745341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4E7C814C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7EFD76C" w14:textId="6CDA2AF8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2359" w:type="dxa"/>
          </w:tcPr>
          <w:p w14:paraId="7728395A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2236C1F9" w14:textId="2363B1B8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44A91D1F" w14:textId="5E62E54D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5D2D19D8" w14:textId="1D93A838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3573AAFF" w14:textId="55C274A1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26455FE4" w14:textId="2E8167B1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118CEB45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97927CA" w14:textId="08AF4D6E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2359" w:type="dxa"/>
          </w:tcPr>
          <w:p w14:paraId="57F8286E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331CCD6B" w14:textId="42A596EB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5B60BE31" w14:textId="1303AAC5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6633D8B4" w14:textId="65A739C9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7122DC3D" w14:textId="200117A9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6E0D5BF0" w14:textId="45D7569F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0F9A8AD3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62A6AE4" w14:textId="483A26A3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2359" w:type="dxa"/>
          </w:tcPr>
          <w:p w14:paraId="045388D8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1328A952" w14:textId="659B7C40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187E6468" w14:textId="0EBAFB58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13B57C0C" w14:textId="24277348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2DAE21FE" w14:textId="64F579B2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346486F7" w14:textId="05C9E6F6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15E42741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1B5D738" w14:textId="15A6E9FF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2359" w:type="dxa"/>
          </w:tcPr>
          <w:p w14:paraId="380E2ED9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53476FE3" w14:textId="18FA9D03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42739DB5" w14:textId="3649262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13281AD2" w14:textId="7623474F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728311D3" w14:textId="384A908F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0499A88F" w14:textId="35CC1D0B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65A81D1C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182C6A1" w14:textId="3F6B9BED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2359" w:type="dxa"/>
          </w:tcPr>
          <w:p w14:paraId="210ADF6A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61500CAE" w14:textId="616635EF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2988C210" w14:textId="2F496F13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39299F94" w14:textId="2F92B078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0C835A34" w14:textId="1F989132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0CDBC1D7" w14:textId="692A080A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6DBF97D8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395933" w14:textId="0A9C0EF3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2359" w:type="dxa"/>
          </w:tcPr>
          <w:p w14:paraId="111FE953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3466C5C6" w14:textId="292FF45B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4210316F" w14:textId="2F36FBA1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1046C8EE" w14:textId="687094FA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7F005AE3" w14:textId="3B06FD70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069719A6" w14:textId="640A6CE4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584480B3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D6CC50C" w14:textId="4548AC79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1</w:t>
            </w:r>
          </w:p>
        </w:tc>
        <w:tc>
          <w:tcPr>
            <w:tcW w:w="2359" w:type="dxa"/>
          </w:tcPr>
          <w:p w14:paraId="60D034A6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485F9688" w14:textId="2FBE1B6E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758C947E" w14:textId="6B600D2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2E80B599" w14:textId="662005D4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6A99FF01" w14:textId="1635761A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1AC37AA3" w14:textId="7B1EE090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788FA9DF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0F4FE60" w14:textId="6E88EC7D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2</w:t>
            </w:r>
          </w:p>
        </w:tc>
        <w:tc>
          <w:tcPr>
            <w:tcW w:w="2359" w:type="dxa"/>
          </w:tcPr>
          <w:p w14:paraId="71CF6869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3411736C" w14:textId="2B2F12AB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0376C789" w14:textId="5EE57DD0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3CE5858C" w14:textId="43007434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7F4CFA1C" w14:textId="1C0070B4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4C411A02" w14:textId="71B9C87B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39321A38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775ED5" w14:textId="1B92BD2B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3</w:t>
            </w:r>
          </w:p>
        </w:tc>
        <w:tc>
          <w:tcPr>
            <w:tcW w:w="2359" w:type="dxa"/>
          </w:tcPr>
          <w:p w14:paraId="037DF975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51F71852" w14:textId="47EBFD71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24ABE03E" w14:textId="25187D1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12D7BC72" w14:textId="1FB95984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34C89361" w14:textId="57F07824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79652B11" w14:textId="765BA4A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0165FDC5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5F2EF9" w14:textId="4A6462AC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  <w:tc>
          <w:tcPr>
            <w:tcW w:w="2359" w:type="dxa"/>
          </w:tcPr>
          <w:p w14:paraId="5199B729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5C721555" w14:textId="4366B14A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3D39E352" w14:textId="37839DBE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11147C49" w14:textId="4289D840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2F658B7C" w14:textId="3F3DD33F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59F0AE92" w14:textId="2E0FCE2E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02F697BA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C596E7B" w14:textId="572632A9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5</w:t>
            </w:r>
          </w:p>
        </w:tc>
        <w:tc>
          <w:tcPr>
            <w:tcW w:w="2359" w:type="dxa"/>
          </w:tcPr>
          <w:p w14:paraId="3DF067CF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3E156E1D" w14:textId="55AC4A89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1B986F58" w14:textId="4F475950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4ACB453E" w14:textId="110583A8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3555BFA0" w14:textId="41DDED61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732C3B94" w14:textId="63FE7EDD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2289A5B6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89CEEF3" w14:textId="10A9090D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6</w:t>
            </w:r>
          </w:p>
        </w:tc>
        <w:tc>
          <w:tcPr>
            <w:tcW w:w="2359" w:type="dxa"/>
          </w:tcPr>
          <w:p w14:paraId="1787C2D0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208ABFA7" w14:textId="4DB43DC3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0584831C" w14:textId="7F3A435A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4E495391" w14:textId="4A17938E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6FEB9C75" w14:textId="79E885BD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6E17CFBE" w14:textId="3719B2C2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1FCA8521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78F6652" w14:textId="4EE0F465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7</w:t>
            </w:r>
          </w:p>
        </w:tc>
        <w:tc>
          <w:tcPr>
            <w:tcW w:w="2359" w:type="dxa"/>
          </w:tcPr>
          <w:p w14:paraId="03554A22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1197809D" w14:textId="16B2536F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7E7C9FEC" w14:textId="7936C61C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7A09B4DE" w14:textId="1FF7BF8F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14B112D3" w14:textId="685FAC41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616CA388" w14:textId="69A90852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59C3848E" w14:textId="77777777" w:rsidTr="0060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229D9D3" w14:textId="2BB384DB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8</w:t>
            </w:r>
          </w:p>
        </w:tc>
        <w:tc>
          <w:tcPr>
            <w:tcW w:w="2359" w:type="dxa"/>
          </w:tcPr>
          <w:p w14:paraId="7A966730" w14:textId="77777777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00679021" w14:textId="52378AE3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5395D6F2" w14:textId="455B0819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7701A015" w14:textId="64DED4C8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08FFE9AC" w14:textId="3960188C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14674B61" w14:textId="78950C25" w:rsidR="00605110" w:rsidRPr="00605110" w:rsidRDefault="00605110" w:rsidP="0060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05110" w:rsidRPr="00605110" w14:paraId="3E02794B" w14:textId="77777777" w:rsidTr="0060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0FC684" w14:textId="51131311" w:rsidR="00605110" w:rsidRPr="00605110" w:rsidRDefault="00605110" w:rsidP="0060511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9</w:t>
            </w:r>
          </w:p>
        </w:tc>
        <w:tc>
          <w:tcPr>
            <w:tcW w:w="2359" w:type="dxa"/>
          </w:tcPr>
          <w:p w14:paraId="403F9E1B" w14:textId="77777777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54" w:type="dxa"/>
          </w:tcPr>
          <w:p w14:paraId="45BCA6DF" w14:textId="37D7FDD5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35" w:type="dxa"/>
          </w:tcPr>
          <w:p w14:paraId="1A33AB94" w14:textId="50527E86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E65FFC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968" w:type="dxa"/>
          </w:tcPr>
          <w:p w14:paraId="63A137B7" w14:textId="04505E05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1099" w:type="dxa"/>
          </w:tcPr>
          <w:p w14:paraId="5D2EF9A3" w14:textId="369A9205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05110">
              <w:rPr>
                <w:rFonts w:cs="Calibri"/>
                <w:color w:val="000000" w:themeColor="text1"/>
                <w:sz w:val="36"/>
                <w:szCs w:val="36"/>
              </w:rPr>
              <w:sym w:font="Wingdings" w:char="F06D"/>
            </w:r>
          </w:p>
        </w:tc>
        <w:tc>
          <w:tcPr>
            <w:tcW w:w="3616" w:type="dxa"/>
          </w:tcPr>
          <w:p w14:paraId="3AE35361" w14:textId="279368FA" w:rsidR="00605110" w:rsidRPr="00605110" w:rsidRDefault="00605110" w:rsidP="00605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C6D14EB" w14:textId="589D84FA" w:rsidR="00081340" w:rsidRDefault="00F328AF" w:rsidP="00F328AF">
      <w:pPr>
        <w:rPr>
          <w:rFonts w:cs="Calibri"/>
          <w:color w:val="000000" w:themeColor="text1"/>
          <w:sz w:val="52"/>
          <w:szCs w:val="52"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4EE4" wp14:editId="05E3784E">
                <wp:simplePos x="0" y="0"/>
                <wp:positionH relativeFrom="margin">
                  <wp:posOffset>34290</wp:posOffset>
                </wp:positionH>
                <wp:positionV relativeFrom="paragraph">
                  <wp:posOffset>257175</wp:posOffset>
                </wp:positionV>
                <wp:extent cx="6896100" cy="466725"/>
                <wp:effectExtent l="0" t="0" r="0" b="9525"/>
                <wp:wrapNone/>
                <wp:docPr id="127704708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A11BB" w14:textId="524E3B18" w:rsidR="00C71B37" w:rsidRPr="00C71B37" w:rsidRDefault="00C71B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د </w:t>
                            </w:r>
                            <w:proofErr w:type="gramStart"/>
                            <w:r w:rsidR="00F328AF"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قرير:  </w:t>
                            </w: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4EE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.7pt;margin-top:20.25pt;width:54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" fillcolor="white [3201]" stroked="f" strokeweight=".5pt">
                <v:textbox>
                  <w:txbxContent>
                    <w:p w14:paraId="5E3A11BB" w14:textId="524E3B18" w:rsidR="00C71B37" w:rsidRPr="00C71B37" w:rsidRDefault="00C71B3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د </w:t>
                      </w:r>
                      <w:proofErr w:type="gramStart"/>
                      <w:r w:rsidR="00F328AF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قرير:  </w:t>
                      </w: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1340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60E1" w14:textId="77777777" w:rsidR="005B57F2" w:rsidRDefault="005B57F2">
      <w:pPr>
        <w:spacing w:after="0" w:line="240" w:lineRule="auto"/>
      </w:pPr>
      <w:r>
        <w:separator/>
      </w:r>
    </w:p>
  </w:endnote>
  <w:endnote w:type="continuationSeparator" w:id="0">
    <w:p w14:paraId="50B0AC1B" w14:textId="77777777" w:rsidR="005B57F2" w:rsidRDefault="005B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B7BF" w14:textId="77777777" w:rsidR="005B57F2" w:rsidRDefault="005B57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E66E20" w14:textId="77777777" w:rsidR="005B57F2" w:rsidRDefault="005B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85F61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D22B4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B57F2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A16"/>
    <w:rsid w:val="006705F9"/>
    <w:rsid w:val="00676F29"/>
    <w:rsid w:val="0068499C"/>
    <w:rsid w:val="006937B2"/>
    <w:rsid w:val="006C0612"/>
    <w:rsid w:val="006C06BE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4</cp:revision>
  <cp:lastPrinted>2023-10-09T07:54:00Z</cp:lastPrinted>
  <dcterms:created xsi:type="dcterms:W3CDTF">2023-10-09T07:54:00Z</dcterms:created>
  <dcterms:modified xsi:type="dcterms:W3CDTF">2023-10-09T07:54:00Z</dcterms:modified>
</cp:coreProperties>
</file>